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41"/>
        <w:gridCol w:w="426"/>
        <w:gridCol w:w="1276"/>
        <w:gridCol w:w="1134"/>
        <w:gridCol w:w="1276"/>
        <w:gridCol w:w="1276"/>
        <w:gridCol w:w="992"/>
        <w:gridCol w:w="1134"/>
        <w:gridCol w:w="1276"/>
        <w:gridCol w:w="850"/>
        <w:gridCol w:w="1276"/>
        <w:gridCol w:w="1559"/>
        <w:gridCol w:w="1701"/>
        <w:gridCol w:w="1701"/>
      </w:tblGrid>
      <w:tr w:rsidR="00CA68A6" w:rsidRPr="00CA68A6" w:rsidTr="00CA68A6">
        <w:trPr>
          <w:trHeight w:val="330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8A6" w:rsidRPr="00CA68A6" w:rsidRDefault="00CA68A6" w:rsidP="00EF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доходах, расходах,</w:t>
            </w:r>
            <w:r w:rsidR="007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муществе и обязательствах имущественного характера за период с 1 января 201</w:t>
            </w:r>
            <w:r w:rsidR="00EF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о 31 декабря 201</w:t>
            </w:r>
            <w:r w:rsidR="00EF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A68A6" w:rsidRPr="00CA68A6" w:rsidTr="00CA68A6">
        <w:trPr>
          <w:trHeight w:val="330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8A6" w:rsidRDefault="00CA68A6" w:rsidP="00CA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служащих 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й орган местного самоуправления посе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анаш</w:t>
            </w:r>
          </w:p>
          <w:p w:rsidR="004046E4" w:rsidRDefault="004046E4" w:rsidP="00CA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5900" w:type="dxa"/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1335"/>
              <w:gridCol w:w="1157"/>
              <w:gridCol w:w="1199"/>
              <w:gridCol w:w="1330"/>
              <w:gridCol w:w="995"/>
              <w:gridCol w:w="1131"/>
              <w:gridCol w:w="1316"/>
              <w:gridCol w:w="812"/>
              <w:gridCol w:w="1248"/>
              <w:gridCol w:w="1594"/>
              <w:gridCol w:w="1664"/>
              <w:gridCol w:w="1718"/>
            </w:tblGrid>
            <w:tr w:rsidR="00CA68A6" w:rsidRPr="00CA68A6" w:rsidTr="003E1686">
              <w:trPr>
                <w:trHeight w:val="657"/>
              </w:trPr>
              <w:tc>
                <w:tcPr>
                  <w:tcW w:w="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милия и инициалы лица, чьи сведения размещаются</w:t>
                  </w:r>
                </w:p>
              </w:tc>
              <w:tc>
                <w:tcPr>
                  <w:tcW w:w="11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465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33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анспортные средства (вид, марка)</w:t>
                  </w:r>
                </w:p>
              </w:tc>
              <w:tc>
                <w:tcPr>
                  <w:tcW w:w="16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кларированный годовой доход (руб.)</w:t>
                  </w:r>
                </w:p>
              </w:tc>
              <w:tc>
                <w:tcPr>
                  <w:tcW w:w="1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дения об источниках получения средств, за счет которых совершена сделка (вид приобретенного имущества, источники)*</w:t>
                  </w:r>
                </w:p>
              </w:tc>
            </w:tr>
            <w:tr w:rsidR="00CA68A6" w:rsidRPr="00CA68A6" w:rsidTr="00CA68A6">
              <w:trPr>
                <w:trHeight w:val="510"/>
              </w:trPr>
              <w:tc>
                <w:tcPr>
                  <w:tcW w:w="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д объекта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д собственности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ощадь (кв. м)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д объекта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ощадь (кв. м)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15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A68A6" w:rsidRPr="00CA68A6" w:rsidRDefault="00CA68A6" w:rsidP="00CA68A6">
            <w:pPr>
              <w:spacing w:after="0" w:line="240" w:lineRule="auto"/>
              <w:ind w:left="-672" w:right="9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68A6" w:rsidRPr="00CA68A6" w:rsidTr="0018524C">
        <w:trPr>
          <w:gridBefore w:val="1"/>
          <w:wBefore w:w="141" w:type="dxa"/>
          <w:trHeight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дышева Людмил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EF4CE4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086,4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A6" w:rsidRPr="00CA68A6" w:rsidRDefault="00CA68A6" w:rsidP="00CA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36773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  <w:p w:rsidR="00CA68A6" w:rsidRPr="00CA68A6" w:rsidRDefault="00CA68A6" w:rsidP="00CA68A6">
            <w:pPr>
              <w:spacing w:after="0" w:line="240" w:lineRule="auto"/>
              <w:ind w:right="48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CA68A6" w:rsidRPr="00CA68A6" w:rsidRDefault="00CA68A6" w:rsidP="00CA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CA68A6" w:rsidRPr="00CA68A6" w:rsidRDefault="00CA68A6" w:rsidP="00CA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A68A6" w:rsidRPr="00CA68A6" w:rsidTr="0018524C">
        <w:trPr>
          <w:gridBefore w:val="1"/>
          <w:wBefore w:w="141" w:type="dxa"/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86" w:rsidRDefault="003E168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а GFL130VE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EF4CE4" w:rsidP="007B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336,6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A6" w:rsidRPr="00CA68A6" w:rsidRDefault="00CA68A6" w:rsidP="00CA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67736" w:rsidRPr="00CA68A6" w:rsidTr="00CE4245">
        <w:trPr>
          <w:gridBefore w:val="1"/>
          <w:wBefore w:w="141" w:type="dxa"/>
          <w:trHeight w:val="3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04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EF4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F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9,46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736" w:rsidRPr="00CA68A6" w:rsidRDefault="00367736" w:rsidP="00CA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67736" w:rsidRPr="00CA68A6" w:rsidTr="00CE4245">
        <w:trPr>
          <w:gridBefore w:val="1"/>
          <w:wBefore w:w="141" w:type="dxa"/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04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736" w:rsidRPr="00CA68A6" w:rsidRDefault="00367736" w:rsidP="00CA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57A08" w:rsidRPr="00CA68A6" w:rsidTr="00674FA0">
        <w:trPr>
          <w:gridBefore w:val="1"/>
          <w:wBefore w:w="141" w:type="dxa"/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08" w:rsidRPr="00CA68A6" w:rsidRDefault="00F57A08" w:rsidP="00F57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анов Алексей Анато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п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08" w:rsidRDefault="00F57A08" w:rsidP="00F57A08">
            <w:r w:rsidRPr="0098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4046E4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4046E4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д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AMARANT T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7A08" w:rsidRPr="003D2992" w:rsidRDefault="00D57A33" w:rsidP="00D5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70 3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D2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A08" w:rsidRPr="00CA68A6" w:rsidRDefault="00F57A08" w:rsidP="00F57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F57A08" w:rsidRPr="00CA68A6" w:rsidRDefault="00F57A08" w:rsidP="00F57A08">
            <w:pPr>
              <w:spacing w:after="0" w:line="240" w:lineRule="auto"/>
              <w:ind w:right="48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F57A08" w:rsidRPr="00CA68A6" w:rsidRDefault="00F57A08" w:rsidP="00F57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  <w:p w:rsidR="00F57A08" w:rsidRPr="00CA68A6" w:rsidRDefault="00F57A08" w:rsidP="00F57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57A08" w:rsidRPr="00CA68A6" w:rsidTr="00B9087C">
        <w:trPr>
          <w:gridBefore w:val="1"/>
          <w:wBefore w:w="141" w:type="dxa"/>
          <w:trHeight w:val="5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Default="00F57A08" w:rsidP="00F57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7A08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7A08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08" w:rsidRDefault="00F57A08" w:rsidP="00F57A08">
            <w:r w:rsidRPr="0098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4046E4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4046E4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08" w:rsidRPr="00CA68A6" w:rsidRDefault="00F57A08" w:rsidP="00F57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57A08" w:rsidRPr="00CA68A6" w:rsidTr="00674FA0">
        <w:trPr>
          <w:gridBefore w:val="1"/>
          <w:wBefore w:w="141" w:type="dxa"/>
          <w:trHeight w:val="5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Default="00F57A08" w:rsidP="00F57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08" w:rsidRPr="00980337" w:rsidRDefault="00F57A08" w:rsidP="00F57A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4046E4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4046E4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08" w:rsidRPr="00CA68A6" w:rsidRDefault="00F57A08" w:rsidP="00F57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FD4111">
        <w:trPr>
          <w:gridBefore w:val="1"/>
          <w:wBefore w:w="141" w:type="dxa"/>
          <w:trHeight w:val="3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E4" w:rsidRDefault="004046E4" w:rsidP="004046E4">
            <w:r w:rsidRPr="0098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тра</w:t>
            </w:r>
            <w:proofErr w:type="spellEnd"/>
            <w:r w:rsidR="004C7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C779F" w:rsidRPr="003D2992" w:rsidRDefault="003D2992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ta</w:t>
            </w:r>
            <w:proofErr w:type="spellEnd"/>
          </w:p>
          <w:p w:rsidR="004C779F" w:rsidRPr="00CA68A6" w:rsidRDefault="004C779F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E5026C" w:rsidRDefault="00E5026C" w:rsidP="0070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73203.83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FD4111">
        <w:trPr>
          <w:gridBefore w:val="1"/>
          <w:wBefore w:w="141" w:type="dxa"/>
          <w:trHeight w:val="3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E4" w:rsidRPr="00CA68A6" w:rsidRDefault="004046E4" w:rsidP="004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E4" w:rsidRPr="00980337" w:rsidRDefault="004046E4" w:rsidP="004046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E94AC9">
        <w:trPr>
          <w:gridBefore w:val="1"/>
          <w:wBefore w:w="141" w:type="dxa"/>
          <w:trHeight w:val="3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E4" w:rsidRPr="00CA68A6" w:rsidRDefault="004046E4" w:rsidP="004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E4" w:rsidRDefault="004046E4" w:rsidP="004046E4">
            <w:r w:rsidRPr="0024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E94AC9">
        <w:trPr>
          <w:gridBefore w:val="1"/>
          <w:wBefore w:w="141" w:type="dxa"/>
          <w:trHeight w:val="3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E4" w:rsidRPr="00CA68A6" w:rsidRDefault="004046E4" w:rsidP="004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E4" w:rsidRDefault="004046E4" w:rsidP="004046E4">
            <w:r w:rsidRPr="0024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011C74">
        <w:trPr>
          <w:gridBefore w:val="1"/>
          <w:wBefore w:w="141" w:type="dxa"/>
          <w:trHeight w:val="3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E4" w:rsidRPr="00CA68A6" w:rsidRDefault="004046E4" w:rsidP="004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E4" w:rsidRDefault="004046E4" w:rsidP="004046E4">
            <w:r w:rsidRPr="0024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011C74">
        <w:trPr>
          <w:gridBefore w:val="1"/>
          <w:wBefore w:w="141" w:type="dxa"/>
          <w:trHeight w:val="2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E4" w:rsidRPr="00CA68A6" w:rsidRDefault="004046E4" w:rsidP="004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E4" w:rsidRDefault="004046E4" w:rsidP="004046E4">
            <w:r w:rsidRPr="0024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011C74">
        <w:trPr>
          <w:gridBefore w:val="1"/>
          <w:wBefore w:w="141" w:type="dxa"/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вдокимова Татья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ладими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ециалист 1 категории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707779" w:rsidP="00E07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E07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7</w:t>
            </w:r>
            <w:r w:rsidR="00404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07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  <w:p w:rsidR="004046E4" w:rsidRPr="00CA68A6" w:rsidRDefault="004046E4" w:rsidP="004046E4">
            <w:pPr>
              <w:spacing w:after="0" w:line="240" w:lineRule="auto"/>
              <w:ind w:right="48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046E4" w:rsidRPr="00CA68A6" w:rsidTr="00555066">
        <w:trPr>
          <w:gridBefore w:val="1"/>
          <w:wBefore w:w="141" w:type="dxa"/>
          <w:trHeight w:val="1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18524C">
        <w:trPr>
          <w:gridBefore w:val="1"/>
          <w:wBefore w:w="141" w:type="dxa"/>
          <w:trHeight w:val="9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</w:t>
            </w:r>
          </w:p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3E1686" w:rsidRDefault="004046E4" w:rsidP="004046E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3E1686">
              <w:rPr>
                <w:rFonts w:ascii="Times New Roman" w:hAnsi="Times New Roman" w:cs="Times New Roman"/>
                <w:sz w:val="20"/>
                <w:szCs w:val="20"/>
              </w:rPr>
              <w:t>Рено-Лагуна</w:t>
            </w:r>
          </w:p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686">
              <w:rPr>
                <w:rFonts w:ascii="Times New Roman" w:hAnsi="Times New Roman" w:cs="Times New Roman"/>
                <w:sz w:val="20"/>
                <w:szCs w:val="20"/>
              </w:rPr>
              <w:t>Мотоцикл Урал ИМЗ-8-103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707779" w:rsidP="00E07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07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8</w:t>
            </w:r>
            <w:r w:rsidR="005A6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07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555066">
        <w:trPr>
          <w:gridBefore w:val="1"/>
          <w:wBefore w:w="141" w:type="dxa"/>
          <w:trHeight w:val="2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E4" w:rsidRPr="00CA68A6" w:rsidRDefault="004046E4" w:rsidP="004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3E168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555066">
        <w:trPr>
          <w:gridBefore w:val="1"/>
          <w:wBefore w:w="141" w:type="dxa"/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E4" w:rsidRPr="00CA68A6" w:rsidRDefault="004046E4" w:rsidP="004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CA68A6" w:rsidRDefault="00CA68A6" w:rsidP="00CA68A6"/>
    <w:p w:rsidR="004016CA" w:rsidRDefault="004016CA" w:rsidP="00CA68A6"/>
    <w:sectPr w:rsidR="004016CA" w:rsidSect="003E1686">
      <w:pgSz w:w="16838" w:h="11906" w:orient="landscape"/>
      <w:pgMar w:top="567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D6"/>
    <w:rsid w:val="00011C74"/>
    <w:rsid w:val="0018524C"/>
    <w:rsid w:val="001C1163"/>
    <w:rsid w:val="00367736"/>
    <w:rsid w:val="003B15E6"/>
    <w:rsid w:val="003D2992"/>
    <w:rsid w:val="003E1686"/>
    <w:rsid w:val="004016CA"/>
    <w:rsid w:val="004046E4"/>
    <w:rsid w:val="004C779F"/>
    <w:rsid w:val="005A6C67"/>
    <w:rsid w:val="006B3CCC"/>
    <w:rsid w:val="00702FD6"/>
    <w:rsid w:val="0070439F"/>
    <w:rsid w:val="00707779"/>
    <w:rsid w:val="00731A9A"/>
    <w:rsid w:val="007A79D1"/>
    <w:rsid w:val="007B708E"/>
    <w:rsid w:val="007C75C3"/>
    <w:rsid w:val="00CA68A6"/>
    <w:rsid w:val="00D57A33"/>
    <w:rsid w:val="00D82932"/>
    <w:rsid w:val="00E071CE"/>
    <w:rsid w:val="00E5026C"/>
    <w:rsid w:val="00E555E2"/>
    <w:rsid w:val="00E77F8C"/>
    <w:rsid w:val="00EF4CE4"/>
    <w:rsid w:val="00F5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7C5F"/>
  <w15:docId w15:val="{3E9B0F0D-1A6E-4217-828F-15D4216E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7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70A9-1B41-47AD-B89F-9B641E19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05-15T03:21:00Z</cp:lastPrinted>
  <dcterms:created xsi:type="dcterms:W3CDTF">2020-10-30T07:40:00Z</dcterms:created>
  <dcterms:modified xsi:type="dcterms:W3CDTF">2020-10-30T07:59:00Z</dcterms:modified>
</cp:coreProperties>
</file>